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C84C" w14:textId="71DAD9D1" w:rsidR="00482605" w:rsidRPr="000826B2" w:rsidRDefault="004C0B62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  <w:lang w:val="en-US"/>
        </w:rPr>
      </w:pPr>
      <w:r w:rsidRPr="000826B2">
        <w:rPr>
          <w:rFonts w:asciiTheme="minorHAnsi" w:hAnsiTheme="minorHAnsi" w:cs="TTE21FAD30t00"/>
          <w:b/>
          <w:sz w:val="22"/>
          <w:lang w:val="en-US"/>
        </w:rPr>
        <w:t xml:space="preserve">T E A M </w:t>
      </w:r>
      <w:r w:rsidR="0017311E" w:rsidRPr="000826B2">
        <w:rPr>
          <w:rFonts w:asciiTheme="minorHAnsi" w:hAnsiTheme="minorHAnsi" w:cs="TTE21FAD30t00"/>
          <w:b/>
          <w:sz w:val="22"/>
          <w:lang w:val="en-US"/>
        </w:rPr>
        <w:t>O V E R L E G</w:t>
      </w:r>
      <w:r w:rsidR="00D32618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D32618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482605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482605" w:rsidRPr="000826B2">
        <w:rPr>
          <w:rFonts w:asciiTheme="minorHAnsi" w:hAnsiTheme="minorHAnsi" w:cs="TTE21FAD30t00"/>
          <w:b/>
          <w:sz w:val="22"/>
          <w:lang w:val="en-US"/>
        </w:rPr>
        <w:tab/>
      </w:r>
      <w:r w:rsidR="00482605" w:rsidRPr="000826B2">
        <w:rPr>
          <w:rFonts w:asciiTheme="minorHAnsi" w:hAnsiTheme="minorHAnsi" w:cs="TTE21FAD30t00"/>
          <w:b/>
          <w:sz w:val="22"/>
          <w:lang w:val="en-US"/>
        </w:rPr>
        <w:tab/>
        <w:t xml:space="preserve">  </w:t>
      </w:r>
    </w:p>
    <w:p w14:paraId="7C6DEC30" w14:textId="77777777" w:rsidR="00482605" w:rsidRPr="000826B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  <w:lang w:val="en-US"/>
        </w:rPr>
      </w:pPr>
    </w:p>
    <w:p w14:paraId="200AF2D0" w14:textId="77777777" w:rsidR="00482605" w:rsidRPr="000826B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  <w:lang w:val="en-US"/>
        </w:rPr>
      </w:pPr>
    </w:p>
    <w:p w14:paraId="5F11D553" w14:textId="6ACC4176" w:rsidR="00482605" w:rsidRPr="005E716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>Datum</w:t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</w:p>
    <w:p w14:paraId="4A31C118" w14:textId="38F83C69" w:rsidR="00482605" w:rsidRPr="005E716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>Tijdstip</w:t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</w:p>
    <w:p w14:paraId="682C5E34" w14:textId="32ADF66D" w:rsidR="005C75AE" w:rsidRDefault="00482605" w:rsidP="00E45A3E">
      <w:pPr>
        <w:tabs>
          <w:tab w:val="left" w:pos="2141"/>
        </w:tabs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>Locatie</w:t>
      </w:r>
      <w:r w:rsidR="004F04B0">
        <w:rPr>
          <w:rFonts w:asciiTheme="minorHAnsi" w:hAnsiTheme="minorHAnsi" w:cs="TTE21FAD30t00"/>
          <w:b/>
          <w:sz w:val="22"/>
        </w:rPr>
        <w:t xml:space="preserve">: </w:t>
      </w:r>
      <w:r w:rsidR="00E45A3E">
        <w:rPr>
          <w:rFonts w:asciiTheme="minorHAnsi" w:hAnsiTheme="minorHAnsi" w:cs="TTE21FAD30t00"/>
          <w:b/>
          <w:sz w:val="22"/>
        </w:rPr>
        <w:tab/>
        <w:t xml:space="preserve"> </w:t>
      </w:r>
    </w:p>
    <w:p w14:paraId="71C99DCB" w14:textId="26325B64" w:rsidR="00482605" w:rsidRPr="005E7162" w:rsidRDefault="005C75AE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>
        <w:rPr>
          <w:rFonts w:asciiTheme="minorHAnsi" w:hAnsiTheme="minorHAnsi" w:cs="TTE21FAD30t00"/>
          <w:b/>
          <w:sz w:val="22"/>
        </w:rPr>
        <w:t>Geschatte duur:</w:t>
      </w:r>
      <w:r w:rsidR="00482605" w:rsidRPr="005E7162">
        <w:rPr>
          <w:rFonts w:asciiTheme="minorHAnsi" w:hAnsiTheme="minorHAnsi" w:cs="TTE21FAD30t00"/>
          <w:b/>
          <w:sz w:val="22"/>
        </w:rPr>
        <w:tab/>
      </w:r>
      <w:r w:rsidR="00482605" w:rsidRPr="005E7162">
        <w:rPr>
          <w:rFonts w:asciiTheme="minorHAnsi" w:hAnsiTheme="minorHAnsi" w:cs="TTE21FAD30t00"/>
          <w:b/>
          <w:sz w:val="22"/>
        </w:rPr>
        <w:tab/>
      </w:r>
    </w:p>
    <w:p w14:paraId="5EB75A0C" w14:textId="77777777" w:rsidR="00482605" w:rsidRPr="005E7162" w:rsidRDefault="00482605" w:rsidP="00482605">
      <w:pPr>
        <w:autoSpaceDE w:val="0"/>
        <w:autoSpaceDN w:val="0"/>
        <w:adjustRightInd w:val="0"/>
        <w:rPr>
          <w:rFonts w:asciiTheme="minorHAnsi" w:hAnsiTheme="minorHAnsi" w:cs="TTE21FAD30t00"/>
          <w:b/>
          <w:sz w:val="22"/>
        </w:rPr>
      </w:pP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  <w:r w:rsidRPr="005E7162">
        <w:rPr>
          <w:rFonts w:asciiTheme="minorHAnsi" w:hAnsiTheme="minorHAnsi" w:cs="TTE21FAD30t00"/>
          <w:b/>
          <w:sz w:val="22"/>
        </w:rPr>
        <w:tab/>
      </w:r>
    </w:p>
    <w:p w14:paraId="3B066E61" w14:textId="1762FDAB" w:rsidR="00482605" w:rsidRPr="005E7162" w:rsidRDefault="005E6F5C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Aanwezig:</w:t>
      </w:r>
      <w:r w:rsidR="00E45A3E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</w:t>
      </w:r>
    </w:p>
    <w:p w14:paraId="3EF556B8" w14:textId="4AD89F11" w:rsidR="003F5157" w:rsidRPr="005E7162" w:rsidRDefault="003F5157" w:rsidP="00E45A3E">
      <w:pPr>
        <w:tabs>
          <w:tab w:val="left" w:pos="2166"/>
        </w:tabs>
        <w:autoSpaceDE w:val="0"/>
        <w:autoSpaceDN w:val="0"/>
        <w:adjustRightInd w:val="0"/>
        <w:rPr>
          <w:rFonts w:asciiTheme="minorHAnsi" w:eastAsia="Times New Roman" w:hAnsiTheme="minorHAnsi" w:cs="TTE21FAD30t00"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 xml:space="preserve">Afwezig: </w:t>
      </w:r>
    </w:p>
    <w:p w14:paraId="7DF5FCF6" w14:textId="19C0B8C8" w:rsidR="002110D1" w:rsidRPr="005E7162" w:rsidRDefault="002110D1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Notulist:</w:t>
      </w:r>
      <w:r w:rsidR="005E47F6">
        <w:rPr>
          <w:rFonts w:asciiTheme="minorHAnsi" w:eastAsia="Times New Roman" w:hAnsiTheme="minorHAnsi" w:cs="TTE21FAD30t00"/>
          <w:sz w:val="22"/>
          <w:lang w:eastAsia="nl-NL"/>
        </w:rPr>
        <w:t xml:space="preserve"> </w:t>
      </w:r>
    </w:p>
    <w:p w14:paraId="76BE0DE9" w14:textId="74289455" w:rsidR="00A82157" w:rsidRPr="005E7162" w:rsidRDefault="00A82157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7508EAF5" w14:textId="0EFCC7C8" w:rsidR="00182580" w:rsidRPr="005E7162" w:rsidRDefault="00A82157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1.</w:t>
      </w:r>
      <w:r w:rsidR="00620131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</w:t>
      </w: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Opening en vaststelling agenda</w:t>
      </w:r>
    </w:p>
    <w:p w14:paraId="7B106C00" w14:textId="400C2F64" w:rsidR="00E45A3E" w:rsidRPr="00637656" w:rsidRDefault="00E45A3E" w:rsidP="00637656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2E82DEAE" w14:textId="77777777" w:rsidR="00E45A3E" w:rsidRPr="005E7162" w:rsidRDefault="00E45A3E" w:rsidP="00482605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0BD40382" w14:textId="1F6B3696" w:rsidR="00850883" w:rsidRPr="00F902A3" w:rsidRDefault="00A82157" w:rsidP="00F902A3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 w:rsidRPr="005E7162">
        <w:rPr>
          <w:rFonts w:asciiTheme="minorHAnsi" w:eastAsia="Times New Roman" w:hAnsiTheme="minorHAnsi" w:cs="TTE21FAD30t00"/>
          <w:b/>
          <w:sz w:val="22"/>
          <w:lang w:eastAsia="nl-NL"/>
        </w:rPr>
        <w:t>2.</w:t>
      </w:r>
      <w:r w:rsidR="0014375D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Openstaande vragen</w:t>
      </w:r>
    </w:p>
    <w:p w14:paraId="29F04B28" w14:textId="3BC783DD" w:rsidR="00CE741B" w:rsidRDefault="00F902A3" w:rsidP="00302C08">
      <w:pPr>
        <w:autoSpaceDE w:val="0"/>
        <w:autoSpaceDN w:val="0"/>
        <w:adjustRightInd w:val="0"/>
        <w:ind w:left="410"/>
        <w:rPr>
          <w:rFonts w:asciiTheme="minorHAnsi" w:eastAsia="Times New Roman" w:hAnsiTheme="minorHAnsi" w:cs="TTE21FAD30t00"/>
          <w:bCs/>
          <w:sz w:val="22"/>
          <w:lang w:eastAsia="nl-NL"/>
        </w:rPr>
      </w:pPr>
      <w:r>
        <w:rPr>
          <w:rFonts w:asciiTheme="minorHAnsi" w:eastAsia="Times New Roman" w:hAnsiTheme="minorHAnsi" w:cs="TTE21FAD30t00"/>
          <w:bCs/>
          <w:sz w:val="22"/>
          <w:lang w:eastAsia="nl-NL"/>
        </w:rPr>
        <w:t>Geen</w:t>
      </w:r>
    </w:p>
    <w:p w14:paraId="701A7FD6" w14:textId="77777777" w:rsidR="00F902A3" w:rsidRPr="00F902A3" w:rsidRDefault="00F902A3" w:rsidP="00302C08">
      <w:pPr>
        <w:autoSpaceDE w:val="0"/>
        <w:autoSpaceDN w:val="0"/>
        <w:adjustRightInd w:val="0"/>
        <w:ind w:left="410"/>
        <w:rPr>
          <w:rFonts w:asciiTheme="minorHAnsi" w:eastAsia="Times New Roman" w:hAnsiTheme="minorHAnsi" w:cs="TTE21FAD30t00"/>
          <w:bCs/>
          <w:sz w:val="22"/>
          <w:lang w:eastAsia="nl-NL"/>
        </w:rPr>
      </w:pPr>
    </w:p>
    <w:p w14:paraId="3FD1A015" w14:textId="08A07CE4" w:rsidR="00B53A40" w:rsidRPr="0040388E" w:rsidRDefault="00CE741B" w:rsidP="00002164">
      <w:pPr>
        <w:autoSpaceDE w:val="0"/>
        <w:autoSpaceDN w:val="0"/>
        <w:adjustRightInd w:val="0"/>
        <w:rPr>
          <w:rFonts w:asciiTheme="minorHAnsi" w:eastAsia="Times New Roman" w:hAnsiTheme="minorHAnsi" w:cs="TTE21FAD30t00"/>
          <w:bCs/>
          <w:i/>
          <w:iCs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 xml:space="preserve">3. </w:t>
      </w:r>
      <w:r w:rsidR="00302C08">
        <w:rPr>
          <w:rFonts w:asciiTheme="minorHAnsi" w:eastAsia="Times New Roman" w:hAnsiTheme="minorHAnsi" w:cs="TTE21FAD30t00"/>
          <w:b/>
          <w:sz w:val="22"/>
          <w:lang w:eastAsia="nl-NL"/>
        </w:rPr>
        <w:t>Onderwerp</w:t>
      </w:r>
      <w:r w:rsidR="00C57D03">
        <w:rPr>
          <w:rFonts w:asciiTheme="minorHAnsi" w:eastAsia="Times New Roman" w:hAnsiTheme="minorHAnsi" w:cs="TTE21FAD30t00"/>
          <w:b/>
          <w:sz w:val="22"/>
          <w:lang w:eastAsia="nl-NL"/>
        </w:rPr>
        <w:t>(en)</w:t>
      </w:r>
    </w:p>
    <w:p w14:paraId="7E0A6DE9" w14:textId="77777777" w:rsidR="005C75AE" w:rsidRPr="00637656" w:rsidRDefault="005C75AE" w:rsidP="00637656">
      <w:pPr>
        <w:pStyle w:val="Lijstalinea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="TTE21FAD30t00"/>
          <w:bCs/>
          <w:i/>
          <w:iCs/>
          <w:sz w:val="22"/>
          <w:lang w:eastAsia="nl-NL"/>
        </w:rPr>
      </w:pPr>
    </w:p>
    <w:p w14:paraId="11F649E1" w14:textId="77777777" w:rsidR="0087459B" w:rsidRDefault="0087459B" w:rsidP="002110D1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</w:p>
    <w:p w14:paraId="4254B3B2" w14:textId="235714E4" w:rsidR="002110D1" w:rsidRDefault="00A113F6" w:rsidP="002110D1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4</w:t>
      </w:r>
      <w:r w:rsidR="0087459B">
        <w:rPr>
          <w:rFonts w:asciiTheme="minorHAnsi" w:eastAsia="Times New Roman" w:hAnsiTheme="minorHAnsi" w:cs="TTE21FAD30t00"/>
          <w:b/>
          <w:sz w:val="22"/>
          <w:lang w:eastAsia="nl-NL"/>
        </w:rPr>
        <w:t xml:space="preserve">. </w:t>
      </w:r>
      <w:r w:rsidR="002110D1" w:rsidRPr="005E7162">
        <w:rPr>
          <w:rFonts w:asciiTheme="minorHAnsi" w:eastAsia="Times New Roman" w:hAnsiTheme="minorHAnsi" w:cs="TTE21FAD30t00"/>
          <w:b/>
          <w:sz w:val="22"/>
          <w:lang w:eastAsia="nl-NL"/>
        </w:rPr>
        <w:t>Ro</w:t>
      </w:r>
      <w:r w:rsidR="005E7162">
        <w:rPr>
          <w:rFonts w:asciiTheme="minorHAnsi" w:eastAsia="Times New Roman" w:hAnsiTheme="minorHAnsi" w:cs="TTE21FAD30t00"/>
          <w:b/>
          <w:sz w:val="22"/>
          <w:lang w:eastAsia="nl-NL"/>
        </w:rPr>
        <w:t>nd</w:t>
      </w:r>
      <w:r w:rsidR="00B378EC">
        <w:rPr>
          <w:rFonts w:asciiTheme="minorHAnsi" w:eastAsia="Times New Roman" w:hAnsiTheme="minorHAnsi" w:cs="TTE21FAD30t00"/>
          <w:b/>
          <w:sz w:val="22"/>
          <w:lang w:eastAsia="nl-NL"/>
        </w:rPr>
        <w:t>je langs de velden</w:t>
      </w:r>
      <w:r w:rsidR="006F2F6F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</w:t>
      </w:r>
    </w:p>
    <w:p w14:paraId="422CD92C" w14:textId="67F4538A" w:rsidR="005C7FBD" w:rsidRDefault="00637656" w:rsidP="00C57D03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1</w:t>
      </w:r>
    </w:p>
    <w:p w14:paraId="5DF67315" w14:textId="105FFEE1" w:rsidR="00637656" w:rsidRPr="00637656" w:rsidRDefault="00637656" w:rsidP="00637656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</w:t>
      </w:r>
      <w:r>
        <w:rPr>
          <w:rFonts w:asciiTheme="minorHAnsi" w:eastAsia="Times New Roman" w:hAnsiTheme="minorHAnsi" w:cs="TTE21FAD30t00"/>
          <w:b/>
          <w:sz w:val="22"/>
          <w:lang w:eastAsia="nl-NL"/>
        </w:rPr>
        <w:t>2</w:t>
      </w:r>
    </w:p>
    <w:p w14:paraId="52A9E51D" w14:textId="1B39B6D6" w:rsidR="00637656" w:rsidRPr="00637656" w:rsidRDefault="00637656" w:rsidP="00637656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</w:t>
      </w:r>
      <w:r>
        <w:rPr>
          <w:rFonts w:asciiTheme="minorHAnsi" w:eastAsia="Times New Roman" w:hAnsiTheme="minorHAnsi" w:cs="TTE21FAD30t00"/>
          <w:b/>
          <w:sz w:val="22"/>
          <w:lang w:eastAsia="nl-NL"/>
        </w:rPr>
        <w:t>3</w:t>
      </w:r>
    </w:p>
    <w:p w14:paraId="5AC7665F" w14:textId="6627C2CC" w:rsidR="00637656" w:rsidRPr="00637656" w:rsidRDefault="00637656" w:rsidP="00637656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Persoon</w:t>
      </w:r>
      <w:r w:rsidRPr="00637656">
        <w:rPr>
          <w:rFonts w:asciiTheme="minorHAnsi" w:eastAsia="Times New Roman" w:hAnsiTheme="minorHAnsi" w:cs="TTE21FAD30t00"/>
          <w:b/>
          <w:sz w:val="22"/>
          <w:lang w:eastAsia="nl-NL"/>
        </w:rPr>
        <w:t xml:space="preserve"> #</w:t>
      </w:r>
      <w:r>
        <w:rPr>
          <w:rFonts w:asciiTheme="minorHAnsi" w:eastAsia="Times New Roman" w:hAnsiTheme="minorHAnsi" w:cs="TTE21FAD30t00"/>
          <w:b/>
          <w:sz w:val="22"/>
          <w:lang w:eastAsia="nl-NL"/>
        </w:rPr>
        <w:t>4</w:t>
      </w:r>
    </w:p>
    <w:p w14:paraId="069874EB" w14:textId="395F11F7" w:rsidR="005C7FBD" w:rsidRPr="005C7FBD" w:rsidRDefault="005C7FBD" w:rsidP="005C7FBD">
      <w:pPr>
        <w:autoSpaceDE w:val="0"/>
        <w:autoSpaceDN w:val="0"/>
        <w:adjustRightInd w:val="0"/>
        <w:rPr>
          <w:rFonts w:asciiTheme="minorHAnsi" w:eastAsia="Times New Roman" w:hAnsiTheme="minorHAnsi" w:cs="TTE21FAD30t00"/>
          <w:bCs/>
          <w:sz w:val="22"/>
          <w:lang w:eastAsia="nl-NL"/>
        </w:rPr>
      </w:pPr>
    </w:p>
    <w:p w14:paraId="7F74C621" w14:textId="77777777" w:rsidR="002110D1" w:rsidRPr="005E7162" w:rsidRDefault="002110D1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76F723D" w14:textId="55217C47" w:rsidR="00D941C4" w:rsidRPr="005E7162" w:rsidRDefault="00A113F6" w:rsidP="002110D1">
      <w:pPr>
        <w:autoSpaceDE w:val="0"/>
        <w:autoSpaceDN w:val="0"/>
        <w:adjustRightInd w:val="0"/>
        <w:rPr>
          <w:rFonts w:asciiTheme="minorHAnsi" w:eastAsia="Times New Roman" w:hAnsiTheme="minorHAnsi" w:cs="TTE21FAD30t00"/>
          <w:b/>
          <w:sz w:val="22"/>
          <w:lang w:eastAsia="nl-NL"/>
        </w:rPr>
      </w:pPr>
      <w:r>
        <w:rPr>
          <w:rFonts w:asciiTheme="minorHAnsi" w:eastAsia="Times New Roman" w:hAnsiTheme="minorHAnsi" w:cs="TTE21FAD30t00"/>
          <w:b/>
          <w:sz w:val="22"/>
          <w:lang w:eastAsia="nl-NL"/>
        </w:rPr>
        <w:t>5</w:t>
      </w:r>
      <w:r w:rsidR="002110D1" w:rsidRPr="005E7162">
        <w:rPr>
          <w:rFonts w:asciiTheme="minorHAnsi" w:eastAsia="Times New Roman" w:hAnsiTheme="minorHAnsi" w:cs="TTE21FAD30t00"/>
          <w:b/>
          <w:sz w:val="22"/>
          <w:lang w:eastAsia="nl-NL"/>
        </w:rPr>
        <w:t>. Afsluiting</w:t>
      </w:r>
    </w:p>
    <w:p w14:paraId="0BBE0332" w14:textId="1E68F935" w:rsidR="005E7162" w:rsidRDefault="005E7162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18766675" w14:textId="0401BE68" w:rsidR="00A55A94" w:rsidRDefault="00A55A94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1F250D4" w14:textId="5813C5EE" w:rsidR="000C255C" w:rsidRDefault="000C255C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57B2DB6D" w14:textId="77777777" w:rsidR="009B0304" w:rsidRDefault="009B0304" w:rsidP="0017311E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7795A918" w14:textId="259DAE0F" w:rsidR="004F04B0" w:rsidRDefault="004F04B0" w:rsidP="004F04B0">
      <w:pPr>
        <w:pStyle w:val="Normaalweb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proofErr w:type="spellStart"/>
      <w:r>
        <w:rPr>
          <w:rFonts w:asciiTheme="minorHAnsi" w:hAnsiTheme="minorHAnsi" w:cs="Calibri"/>
          <w:b/>
          <w:sz w:val="22"/>
          <w:szCs w:val="22"/>
        </w:rPr>
        <w:t>To</w:t>
      </w:r>
      <w:proofErr w:type="spellEnd"/>
      <w:r>
        <w:rPr>
          <w:rFonts w:asciiTheme="minorHAnsi" w:hAnsiTheme="minorHAnsi" w:cs="Calibri"/>
          <w:b/>
          <w:sz w:val="22"/>
          <w:szCs w:val="22"/>
        </w:rPr>
        <w:t xml:space="preserve"> do list</w:t>
      </w:r>
      <w:r w:rsidR="00A55A94" w:rsidRPr="00A55A94">
        <w:rPr>
          <w:rFonts w:asciiTheme="minorHAnsi" w:hAnsiTheme="minorHAnsi" w:cs="Calibri"/>
          <w:b/>
          <w:sz w:val="22"/>
          <w:szCs w:val="22"/>
        </w:rPr>
        <w:t>:</w:t>
      </w:r>
    </w:p>
    <w:p w14:paraId="7E9842C2" w14:textId="52C000C3" w:rsidR="00684964" w:rsidRDefault="00684964" w:rsidP="00637656">
      <w:pPr>
        <w:pStyle w:val="Norma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2AEA1946" w14:textId="77777777" w:rsidR="00637656" w:rsidRDefault="00637656" w:rsidP="00637656">
      <w:pPr>
        <w:pStyle w:val="Norma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17137C96" w14:textId="6EC4F51A" w:rsidR="00684964" w:rsidRDefault="00684964" w:rsidP="00684964">
      <w:pPr>
        <w:pStyle w:val="Normaalweb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r w:rsidRPr="00A55A94">
        <w:rPr>
          <w:rFonts w:asciiTheme="minorHAnsi" w:hAnsiTheme="minorHAnsi" w:cs="Calibri"/>
          <w:b/>
          <w:sz w:val="22"/>
          <w:szCs w:val="22"/>
        </w:rPr>
        <w:t>Agendapunten volgend overleg:</w:t>
      </w:r>
    </w:p>
    <w:p w14:paraId="451378F1" w14:textId="77777777" w:rsidR="00684964" w:rsidRPr="005E7162" w:rsidRDefault="00684964" w:rsidP="00637656">
      <w:pPr>
        <w:pStyle w:val="Norma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sectPr w:rsidR="00684964" w:rsidRPr="005E7162" w:rsidSect="0055349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13B8" w14:textId="77777777" w:rsidR="00066768" w:rsidRDefault="00066768" w:rsidP="00AC468E">
      <w:r>
        <w:separator/>
      </w:r>
    </w:p>
  </w:endnote>
  <w:endnote w:type="continuationSeparator" w:id="0">
    <w:p w14:paraId="74FA95DE" w14:textId="77777777" w:rsidR="00066768" w:rsidRDefault="00066768" w:rsidP="00AC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FAD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6AAE" w14:textId="77777777" w:rsidR="00066768" w:rsidRDefault="00066768" w:rsidP="00AC468E">
      <w:r>
        <w:separator/>
      </w:r>
    </w:p>
  </w:footnote>
  <w:footnote w:type="continuationSeparator" w:id="0">
    <w:p w14:paraId="49D4144A" w14:textId="77777777" w:rsidR="00066768" w:rsidRDefault="00066768" w:rsidP="00AC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4183" w14:textId="1D87772D" w:rsidR="004C0B62" w:rsidRDefault="00E45A3E" w:rsidP="004C0B62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ABA5B" wp14:editId="75429924">
          <wp:simplePos x="0" y="0"/>
          <wp:positionH relativeFrom="margin">
            <wp:posOffset>4926220</wp:posOffset>
          </wp:positionH>
          <wp:positionV relativeFrom="paragraph">
            <wp:posOffset>-426196</wp:posOffset>
          </wp:positionV>
          <wp:extent cx="1685677" cy="168567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77" cy="168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B45"/>
    <w:multiLevelType w:val="hybridMultilevel"/>
    <w:tmpl w:val="9DC4E85A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576C"/>
    <w:multiLevelType w:val="hybridMultilevel"/>
    <w:tmpl w:val="48868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99D"/>
    <w:multiLevelType w:val="hybridMultilevel"/>
    <w:tmpl w:val="37C04094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913"/>
    <w:multiLevelType w:val="hybridMultilevel"/>
    <w:tmpl w:val="2174DB16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394"/>
    <w:multiLevelType w:val="hybridMultilevel"/>
    <w:tmpl w:val="1C74E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2F97"/>
    <w:multiLevelType w:val="hybridMultilevel"/>
    <w:tmpl w:val="F8822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395B"/>
    <w:multiLevelType w:val="hybridMultilevel"/>
    <w:tmpl w:val="461AA98E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348B"/>
    <w:multiLevelType w:val="hybridMultilevel"/>
    <w:tmpl w:val="E91C659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0485"/>
    <w:multiLevelType w:val="hybridMultilevel"/>
    <w:tmpl w:val="02688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5720"/>
    <w:multiLevelType w:val="hybridMultilevel"/>
    <w:tmpl w:val="2C9A8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F23"/>
    <w:multiLevelType w:val="hybridMultilevel"/>
    <w:tmpl w:val="B28E8932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62D6"/>
    <w:multiLevelType w:val="hybridMultilevel"/>
    <w:tmpl w:val="CC0679B4"/>
    <w:lvl w:ilvl="0" w:tplc="A8E6FA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67E2"/>
    <w:multiLevelType w:val="hybridMultilevel"/>
    <w:tmpl w:val="1C9ACA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3D5B"/>
    <w:multiLevelType w:val="hybridMultilevel"/>
    <w:tmpl w:val="F7F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5EA8"/>
    <w:multiLevelType w:val="hybridMultilevel"/>
    <w:tmpl w:val="5B6479F2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E5D"/>
    <w:multiLevelType w:val="hybridMultilevel"/>
    <w:tmpl w:val="F7F033F6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759E"/>
    <w:multiLevelType w:val="hybridMultilevel"/>
    <w:tmpl w:val="FF82C4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D0CD2"/>
    <w:multiLevelType w:val="hybridMultilevel"/>
    <w:tmpl w:val="03343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06194"/>
    <w:multiLevelType w:val="hybridMultilevel"/>
    <w:tmpl w:val="A2B440FE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843"/>
    <w:multiLevelType w:val="hybridMultilevel"/>
    <w:tmpl w:val="9516E35C"/>
    <w:lvl w:ilvl="0" w:tplc="090EA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4BCB"/>
    <w:multiLevelType w:val="hybridMultilevel"/>
    <w:tmpl w:val="868AC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0779"/>
    <w:multiLevelType w:val="hybridMultilevel"/>
    <w:tmpl w:val="DF1A7E1A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6284"/>
    <w:multiLevelType w:val="hybridMultilevel"/>
    <w:tmpl w:val="75E42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755E"/>
    <w:multiLevelType w:val="hybridMultilevel"/>
    <w:tmpl w:val="AEF2F4FA"/>
    <w:lvl w:ilvl="0" w:tplc="0384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345D"/>
    <w:multiLevelType w:val="hybridMultilevel"/>
    <w:tmpl w:val="F6C2234A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6103"/>
    <w:multiLevelType w:val="hybridMultilevel"/>
    <w:tmpl w:val="06AEA97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3C63"/>
    <w:multiLevelType w:val="hybridMultilevel"/>
    <w:tmpl w:val="1AF0AD2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086E1E"/>
    <w:multiLevelType w:val="hybridMultilevel"/>
    <w:tmpl w:val="A6965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675"/>
    <w:multiLevelType w:val="hybridMultilevel"/>
    <w:tmpl w:val="9566F542"/>
    <w:lvl w:ilvl="0" w:tplc="9FA88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50B6C"/>
    <w:multiLevelType w:val="hybridMultilevel"/>
    <w:tmpl w:val="78AA9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B37"/>
    <w:multiLevelType w:val="hybridMultilevel"/>
    <w:tmpl w:val="61F2E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75FF8"/>
    <w:multiLevelType w:val="hybridMultilevel"/>
    <w:tmpl w:val="4CB67B7E"/>
    <w:lvl w:ilvl="0" w:tplc="A23A374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17"/>
  </w:num>
  <w:num w:numId="5">
    <w:abstractNumId w:val="24"/>
  </w:num>
  <w:num w:numId="6">
    <w:abstractNumId w:val="27"/>
  </w:num>
  <w:num w:numId="7">
    <w:abstractNumId w:val="31"/>
  </w:num>
  <w:num w:numId="8">
    <w:abstractNumId w:val="30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29"/>
  </w:num>
  <w:num w:numId="14">
    <w:abstractNumId w:val="18"/>
  </w:num>
  <w:num w:numId="15">
    <w:abstractNumId w:val="21"/>
  </w:num>
  <w:num w:numId="16">
    <w:abstractNumId w:val="3"/>
  </w:num>
  <w:num w:numId="17">
    <w:abstractNumId w:val="22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15"/>
  </w:num>
  <w:num w:numId="23">
    <w:abstractNumId w:val="14"/>
  </w:num>
  <w:num w:numId="24">
    <w:abstractNumId w:val="10"/>
  </w:num>
  <w:num w:numId="25">
    <w:abstractNumId w:val="23"/>
  </w:num>
  <w:num w:numId="26">
    <w:abstractNumId w:val="1"/>
  </w:num>
  <w:num w:numId="27">
    <w:abstractNumId w:val="11"/>
  </w:num>
  <w:num w:numId="28">
    <w:abstractNumId w:val="8"/>
  </w:num>
  <w:num w:numId="29">
    <w:abstractNumId w:val="20"/>
  </w:num>
  <w:num w:numId="30">
    <w:abstractNumId w:val="1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05"/>
    <w:rsid w:val="00002164"/>
    <w:rsid w:val="00022AE4"/>
    <w:rsid w:val="000254CB"/>
    <w:rsid w:val="000262FB"/>
    <w:rsid w:val="00043AB8"/>
    <w:rsid w:val="00045162"/>
    <w:rsid w:val="00066768"/>
    <w:rsid w:val="000826B2"/>
    <w:rsid w:val="00082AD3"/>
    <w:rsid w:val="000844EE"/>
    <w:rsid w:val="000B210C"/>
    <w:rsid w:val="000B5F7C"/>
    <w:rsid w:val="000C255C"/>
    <w:rsid w:val="000E44A9"/>
    <w:rsid w:val="001062AC"/>
    <w:rsid w:val="0013470C"/>
    <w:rsid w:val="00140798"/>
    <w:rsid w:val="00142F82"/>
    <w:rsid w:val="0014375D"/>
    <w:rsid w:val="001478B0"/>
    <w:rsid w:val="00161268"/>
    <w:rsid w:val="0017311E"/>
    <w:rsid w:val="00182580"/>
    <w:rsid w:val="001A5002"/>
    <w:rsid w:val="001B6249"/>
    <w:rsid w:val="001C4023"/>
    <w:rsid w:val="001D5413"/>
    <w:rsid w:val="00202C02"/>
    <w:rsid w:val="00203C7D"/>
    <w:rsid w:val="00206288"/>
    <w:rsid w:val="002110D1"/>
    <w:rsid w:val="0021577D"/>
    <w:rsid w:val="002325E7"/>
    <w:rsid w:val="00233E57"/>
    <w:rsid w:val="00240130"/>
    <w:rsid w:val="002403D8"/>
    <w:rsid w:val="00254E99"/>
    <w:rsid w:val="00264D32"/>
    <w:rsid w:val="002828AE"/>
    <w:rsid w:val="0029329F"/>
    <w:rsid w:val="00295F70"/>
    <w:rsid w:val="002C5F9C"/>
    <w:rsid w:val="002C6502"/>
    <w:rsid w:val="002D3A9F"/>
    <w:rsid w:val="002D519A"/>
    <w:rsid w:val="00302C08"/>
    <w:rsid w:val="003207FB"/>
    <w:rsid w:val="00382EED"/>
    <w:rsid w:val="0038544C"/>
    <w:rsid w:val="003A4CF9"/>
    <w:rsid w:val="003A7AC1"/>
    <w:rsid w:val="003D5239"/>
    <w:rsid w:val="003D66EF"/>
    <w:rsid w:val="003F5157"/>
    <w:rsid w:val="003F56E5"/>
    <w:rsid w:val="003F5C1C"/>
    <w:rsid w:val="0040388E"/>
    <w:rsid w:val="004458E0"/>
    <w:rsid w:val="0045144B"/>
    <w:rsid w:val="00460E9D"/>
    <w:rsid w:val="00480E30"/>
    <w:rsid w:val="00482605"/>
    <w:rsid w:val="00486A03"/>
    <w:rsid w:val="00491A13"/>
    <w:rsid w:val="004C0B62"/>
    <w:rsid w:val="004D2DA8"/>
    <w:rsid w:val="004E1A4F"/>
    <w:rsid w:val="004E5EB5"/>
    <w:rsid w:val="004F04B0"/>
    <w:rsid w:val="004F416E"/>
    <w:rsid w:val="00513E3F"/>
    <w:rsid w:val="0052719A"/>
    <w:rsid w:val="005310B3"/>
    <w:rsid w:val="00546C6D"/>
    <w:rsid w:val="00553493"/>
    <w:rsid w:val="00553CB1"/>
    <w:rsid w:val="00560CCD"/>
    <w:rsid w:val="00563B0A"/>
    <w:rsid w:val="005B32DF"/>
    <w:rsid w:val="005C135A"/>
    <w:rsid w:val="005C243B"/>
    <w:rsid w:val="005C75AE"/>
    <w:rsid w:val="005C7FBD"/>
    <w:rsid w:val="005E47F6"/>
    <w:rsid w:val="005E6F5C"/>
    <w:rsid w:val="005E7162"/>
    <w:rsid w:val="006166EA"/>
    <w:rsid w:val="00620131"/>
    <w:rsid w:val="00627087"/>
    <w:rsid w:val="00637656"/>
    <w:rsid w:val="00641AF0"/>
    <w:rsid w:val="00644855"/>
    <w:rsid w:val="00661EB2"/>
    <w:rsid w:val="00665FF4"/>
    <w:rsid w:val="00667A1E"/>
    <w:rsid w:val="00673BD0"/>
    <w:rsid w:val="00684964"/>
    <w:rsid w:val="006A1C9C"/>
    <w:rsid w:val="006A5503"/>
    <w:rsid w:val="006B1DC2"/>
    <w:rsid w:val="006B54C1"/>
    <w:rsid w:val="006B54DA"/>
    <w:rsid w:val="006C37F8"/>
    <w:rsid w:val="006D5BE7"/>
    <w:rsid w:val="006E30F6"/>
    <w:rsid w:val="006F2F6F"/>
    <w:rsid w:val="00760CAB"/>
    <w:rsid w:val="007812B2"/>
    <w:rsid w:val="00791B14"/>
    <w:rsid w:val="00792809"/>
    <w:rsid w:val="007A218F"/>
    <w:rsid w:val="007C40DD"/>
    <w:rsid w:val="007D6CBE"/>
    <w:rsid w:val="007E62F5"/>
    <w:rsid w:val="007E78CC"/>
    <w:rsid w:val="008078E3"/>
    <w:rsid w:val="00850883"/>
    <w:rsid w:val="0086039C"/>
    <w:rsid w:val="0087287A"/>
    <w:rsid w:val="0087459B"/>
    <w:rsid w:val="00881DDB"/>
    <w:rsid w:val="00887629"/>
    <w:rsid w:val="00897017"/>
    <w:rsid w:val="00897348"/>
    <w:rsid w:val="008A0EE2"/>
    <w:rsid w:val="008C5757"/>
    <w:rsid w:val="008C7040"/>
    <w:rsid w:val="008E54AC"/>
    <w:rsid w:val="009048E8"/>
    <w:rsid w:val="00906C3E"/>
    <w:rsid w:val="00914679"/>
    <w:rsid w:val="00930138"/>
    <w:rsid w:val="00930C25"/>
    <w:rsid w:val="009626EC"/>
    <w:rsid w:val="00972439"/>
    <w:rsid w:val="00972F56"/>
    <w:rsid w:val="00985367"/>
    <w:rsid w:val="0099318A"/>
    <w:rsid w:val="0099449E"/>
    <w:rsid w:val="009A6D3E"/>
    <w:rsid w:val="009B0304"/>
    <w:rsid w:val="009E7C3E"/>
    <w:rsid w:val="009F7645"/>
    <w:rsid w:val="00A113F6"/>
    <w:rsid w:val="00A1430C"/>
    <w:rsid w:val="00A2229E"/>
    <w:rsid w:val="00A55A94"/>
    <w:rsid w:val="00A802D2"/>
    <w:rsid w:val="00A82157"/>
    <w:rsid w:val="00AA44E3"/>
    <w:rsid w:val="00AB1E5B"/>
    <w:rsid w:val="00AC468E"/>
    <w:rsid w:val="00AE5534"/>
    <w:rsid w:val="00AE7128"/>
    <w:rsid w:val="00B05024"/>
    <w:rsid w:val="00B06D63"/>
    <w:rsid w:val="00B101A3"/>
    <w:rsid w:val="00B216EC"/>
    <w:rsid w:val="00B22A8F"/>
    <w:rsid w:val="00B30E5C"/>
    <w:rsid w:val="00B34DEF"/>
    <w:rsid w:val="00B3725F"/>
    <w:rsid w:val="00B378EC"/>
    <w:rsid w:val="00B52A88"/>
    <w:rsid w:val="00B53564"/>
    <w:rsid w:val="00B53A40"/>
    <w:rsid w:val="00B55122"/>
    <w:rsid w:val="00B62877"/>
    <w:rsid w:val="00B87388"/>
    <w:rsid w:val="00BA2C0F"/>
    <w:rsid w:val="00BA6F48"/>
    <w:rsid w:val="00BB234D"/>
    <w:rsid w:val="00BB4CD8"/>
    <w:rsid w:val="00BC09FB"/>
    <w:rsid w:val="00BC7649"/>
    <w:rsid w:val="00BD73AB"/>
    <w:rsid w:val="00BE5F27"/>
    <w:rsid w:val="00C3129B"/>
    <w:rsid w:val="00C56F8B"/>
    <w:rsid w:val="00C57D03"/>
    <w:rsid w:val="00C76FED"/>
    <w:rsid w:val="00C82A42"/>
    <w:rsid w:val="00C857EB"/>
    <w:rsid w:val="00CA454F"/>
    <w:rsid w:val="00CC04D0"/>
    <w:rsid w:val="00CD05A6"/>
    <w:rsid w:val="00CE068D"/>
    <w:rsid w:val="00CE4863"/>
    <w:rsid w:val="00CE504F"/>
    <w:rsid w:val="00CE741B"/>
    <w:rsid w:val="00D32618"/>
    <w:rsid w:val="00D45674"/>
    <w:rsid w:val="00D541D2"/>
    <w:rsid w:val="00D63539"/>
    <w:rsid w:val="00D75213"/>
    <w:rsid w:val="00D83562"/>
    <w:rsid w:val="00D941C4"/>
    <w:rsid w:val="00D96F65"/>
    <w:rsid w:val="00DC640D"/>
    <w:rsid w:val="00DF44CF"/>
    <w:rsid w:val="00E14A70"/>
    <w:rsid w:val="00E269E4"/>
    <w:rsid w:val="00E31E7E"/>
    <w:rsid w:val="00E42BB9"/>
    <w:rsid w:val="00E45A3E"/>
    <w:rsid w:val="00E71982"/>
    <w:rsid w:val="00E84CF9"/>
    <w:rsid w:val="00EA2925"/>
    <w:rsid w:val="00EB3F33"/>
    <w:rsid w:val="00ED6DAA"/>
    <w:rsid w:val="00ED7B9E"/>
    <w:rsid w:val="00EF62D1"/>
    <w:rsid w:val="00EF7FEB"/>
    <w:rsid w:val="00F5580D"/>
    <w:rsid w:val="00F574D6"/>
    <w:rsid w:val="00F57740"/>
    <w:rsid w:val="00F60702"/>
    <w:rsid w:val="00F6098E"/>
    <w:rsid w:val="00F71D44"/>
    <w:rsid w:val="00F74DB5"/>
    <w:rsid w:val="00F81235"/>
    <w:rsid w:val="00F902A3"/>
    <w:rsid w:val="00FD1863"/>
    <w:rsid w:val="00FD3EF8"/>
    <w:rsid w:val="00FD60A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0C8B9"/>
  <w15:chartTrackingRefBased/>
  <w15:docId w15:val="{D72CE6AB-E396-4E73-B16A-1743CE5B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F65"/>
    <w:rPr>
      <w:rFonts w:ascii="Verdana" w:hAnsi="Verdana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76FE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76FED"/>
    <w:pPr>
      <w:keepNext/>
      <w:keepLines/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6FED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6FED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71982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46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468E"/>
  </w:style>
  <w:style w:type="paragraph" w:styleId="Voettekst">
    <w:name w:val="footer"/>
    <w:basedOn w:val="Standaard"/>
    <w:link w:val="VoettekstChar"/>
    <w:uiPriority w:val="99"/>
    <w:unhideWhenUsed/>
    <w:rsid w:val="00AC46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468E"/>
  </w:style>
  <w:style w:type="paragraph" w:styleId="Ballontekst">
    <w:name w:val="Balloon Text"/>
    <w:basedOn w:val="Standaard"/>
    <w:link w:val="BallontekstChar"/>
    <w:uiPriority w:val="99"/>
    <w:semiHidden/>
    <w:unhideWhenUsed/>
    <w:rsid w:val="00AC46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C468E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ED6DAA"/>
    <w:pPr>
      <w:spacing w:before="120" w:after="120"/>
      <w:contextualSpacing/>
    </w:pPr>
    <w:rPr>
      <w:rFonts w:eastAsia="Times New Roman"/>
      <w:b/>
      <w:color w:val="00866A"/>
      <w:spacing w:val="5"/>
      <w:sz w:val="56"/>
      <w:szCs w:val="52"/>
    </w:rPr>
  </w:style>
  <w:style w:type="character" w:customStyle="1" w:styleId="TitelChar">
    <w:name w:val="Titel Char"/>
    <w:link w:val="Titel"/>
    <w:uiPriority w:val="10"/>
    <w:rsid w:val="00ED6DAA"/>
    <w:rPr>
      <w:rFonts w:ascii="Verdana" w:eastAsia="Times New Roman" w:hAnsi="Verdana"/>
      <w:b/>
      <w:color w:val="00866A"/>
      <w:spacing w:val="5"/>
      <w:sz w:val="56"/>
      <w:szCs w:val="52"/>
      <w:lang w:eastAsia="en-US"/>
    </w:rPr>
  </w:style>
  <w:style w:type="character" w:customStyle="1" w:styleId="Kop1Char">
    <w:name w:val="Kop 1 Char"/>
    <w:link w:val="Kop1"/>
    <w:uiPriority w:val="9"/>
    <w:rsid w:val="00C76FED"/>
    <w:rPr>
      <w:rFonts w:ascii="Verdana" w:eastAsia="Times New Roman" w:hAnsi="Verdana"/>
      <w:b/>
      <w:bCs/>
      <w:sz w:val="28"/>
      <w:szCs w:val="28"/>
      <w:lang w:eastAsia="en-US"/>
    </w:rPr>
  </w:style>
  <w:style w:type="character" w:customStyle="1" w:styleId="Kop2Char">
    <w:name w:val="Kop 2 Char"/>
    <w:link w:val="Kop2"/>
    <w:uiPriority w:val="9"/>
    <w:rsid w:val="00C76FED"/>
    <w:rPr>
      <w:rFonts w:ascii="Verdana" w:eastAsia="Times New Roman" w:hAnsi="Verdana"/>
      <w:b/>
      <w:bCs/>
      <w:sz w:val="24"/>
      <w:szCs w:val="26"/>
      <w:lang w:eastAsia="en-US"/>
    </w:rPr>
  </w:style>
  <w:style w:type="paragraph" w:styleId="Ondertitel">
    <w:name w:val="Subtitle"/>
    <w:next w:val="Standaard"/>
    <w:link w:val="OndertitelChar"/>
    <w:autoRedefine/>
    <w:uiPriority w:val="11"/>
    <w:qFormat/>
    <w:rsid w:val="00ED6DAA"/>
    <w:pPr>
      <w:numPr>
        <w:ilvl w:val="1"/>
      </w:numPr>
      <w:ind w:left="57"/>
    </w:pPr>
    <w:rPr>
      <w:rFonts w:ascii="Verdana" w:eastAsia="Times New Roman" w:hAnsi="Verdana"/>
      <w:b/>
      <w:iCs/>
      <w:spacing w:val="15"/>
      <w:sz w:val="24"/>
      <w:szCs w:val="24"/>
      <w:lang w:eastAsia="en-US"/>
    </w:rPr>
  </w:style>
  <w:style w:type="character" w:customStyle="1" w:styleId="OndertitelChar">
    <w:name w:val="Ondertitel Char"/>
    <w:link w:val="Ondertitel"/>
    <w:uiPriority w:val="11"/>
    <w:rsid w:val="00ED6DAA"/>
    <w:rPr>
      <w:rFonts w:ascii="Verdana" w:eastAsia="Times New Roman" w:hAnsi="Verdana"/>
      <w:b/>
      <w:iCs/>
      <w:spacing w:val="15"/>
      <w:sz w:val="24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02D2"/>
    <w:pPr>
      <w:outlineLvl w:val="9"/>
    </w:pPr>
    <w:rPr>
      <w:color w:val="00866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544C"/>
    <w:pPr>
      <w:tabs>
        <w:tab w:val="right" w:leader="dot" w:pos="9062"/>
      </w:tabs>
      <w:spacing w:after="100"/>
    </w:pPr>
    <w:rPr>
      <w:noProof/>
      <w:lang w:val="en-US"/>
    </w:rPr>
  </w:style>
  <w:style w:type="character" w:styleId="Hyperlink">
    <w:name w:val="Hyperlink"/>
    <w:uiPriority w:val="99"/>
    <w:unhideWhenUsed/>
    <w:rsid w:val="00EB3F33"/>
    <w:rPr>
      <w:color w:val="0000FF"/>
      <w:u w:val="single"/>
    </w:rPr>
  </w:style>
  <w:style w:type="paragraph" w:styleId="Geenafstand">
    <w:name w:val="No Spacing"/>
    <w:uiPriority w:val="1"/>
    <w:qFormat/>
    <w:rsid w:val="00B52A88"/>
    <w:rPr>
      <w:rFonts w:ascii="Verdana" w:hAnsi="Verdana"/>
      <w:szCs w:val="22"/>
      <w:lang w:eastAsia="en-US"/>
    </w:rPr>
  </w:style>
  <w:style w:type="character" w:styleId="Subtielebenadrukking">
    <w:name w:val="Subtle Emphasis"/>
    <w:uiPriority w:val="19"/>
    <w:rsid w:val="00B52A88"/>
    <w:rPr>
      <w:rFonts w:ascii="Verdana" w:hAnsi="Verdana"/>
      <w:i/>
      <w:iCs/>
      <w:color w:val="808080"/>
    </w:rPr>
  </w:style>
  <w:style w:type="character" w:styleId="Nadruk">
    <w:name w:val="Emphasis"/>
    <w:uiPriority w:val="20"/>
    <w:rsid w:val="00B52A88"/>
    <w:rPr>
      <w:rFonts w:ascii="Verdana" w:hAnsi="Verdana"/>
      <w:i/>
      <w:iCs/>
    </w:rPr>
  </w:style>
  <w:style w:type="character" w:styleId="Intensievebenadrukking">
    <w:name w:val="Intense Emphasis"/>
    <w:uiPriority w:val="21"/>
    <w:rsid w:val="00B52A88"/>
    <w:rPr>
      <w:rFonts w:ascii="Verdana" w:hAnsi="Verdana"/>
      <w:b/>
      <w:bCs/>
      <w:i/>
      <w:iCs/>
      <w:color w:val="00866A"/>
    </w:rPr>
  </w:style>
  <w:style w:type="character" w:styleId="Zwaar">
    <w:name w:val="Strong"/>
    <w:uiPriority w:val="22"/>
    <w:rsid w:val="00B52A88"/>
    <w:rPr>
      <w:rFonts w:ascii="Verdana" w:hAnsi="Verdana"/>
      <w:b/>
      <w:bCs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B52A88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B52A88"/>
    <w:rPr>
      <w:rFonts w:ascii="Verdana" w:hAnsi="Verdana"/>
      <w:i/>
      <w:iCs/>
      <w:color w:val="000000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rsid w:val="00B52A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866A"/>
    </w:rPr>
  </w:style>
  <w:style w:type="character" w:customStyle="1" w:styleId="DuidelijkcitaatChar">
    <w:name w:val="Duidelijk citaat Char"/>
    <w:link w:val="Duidelijkcitaat"/>
    <w:uiPriority w:val="30"/>
    <w:rsid w:val="00B52A88"/>
    <w:rPr>
      <w:rFonts w:ascii="Verdana" w:hAnsi="Verdana"/>
      <w:b/>
      <w:bCs/>
      <w:i/>
      <w:iCs/>
      <w:color w:val="00866A"/>
      <w:szCs w:val="22"/>
      <w:lang w:eastAsia="en-US"/>
    </w:rPr>
  </w:style>
  <w:style w:type="character" w:styleId="Subtieleverwijzing">
    <w:name w:val="Subtle Reference"/>
    <w:uiPriority w:val="31"/>
    <w:rsid w:val="00B52A88"/>
    <w:rPr>
      <w:rFonts w:ascii="Verdana" w:hAnsi="Verdana"/>
      <w:smallCaps/>
      <w:color w:val="C0504D"/>
      <w:u w:val="single"/>
    </w:rPr>
  </w:style>
  <w:style w:type="character" w:styleId="Intensieveverwijzing">
    <w:name w:val="Intense Reference"/>
    <w:uiPriority w:val="32"/>
    <w:rsid w:val="00B52A88"/>
    <w:rPr>
      <w:rFonts w:ascii="Verdana" w:hAnsi="Verdana"/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rsid w:val="00B52A88"/>
    <w:rPr>
      <w:rFonts w:ascii="Verdana" w:hAnsi="Verdana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B52A8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76FED"/>
    <w:rPr>
      <w:rFonts w:ascii="Verdana" w:eastAsiaTheme="majorEastAsia" w:hAnsi="Verdana" w:cstheme="majorBidi"/>
      <w:b/>
      <w:bCs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76FED"/>
    <w:rPr>
      <w:rFonts w:ascii="Verdana" w:eastAsiaTheme="majorEastAsia" w:hAnsi="Verdana" w:cstheme="majorBidi"/>
      <w:b/>
      <w:bCs/>
      <w:i/>
      <w:iCs/>
      <w:color w:val="000000" w:themeColor="text1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71982"/>
    <w:rPr>
      <w:rFonts w:ascii="Verdana" w:eastAsiaTheme="majorEastAsia" w:hAnsi="Verdana" w:cstheme="majorBidi"/>
      <w:i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38544C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38544C"/>
    <w:pPr>
      <w:spacing w:after="100"/>
      <w:ind w:left="4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E5534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E5534"/>
    <w:rPr>
      <w:rFonts w:ascii="Verdana" w:hAnsi="Verdana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5534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826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E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0A526D412646A06821CE871E034E" ma:contentTypeVersion="11" ma:contentTypeDescription="Create a new document." ma:contentTypeScope="" ma:versionID="b91c46f9e4a341a197f54823798e606b">
  <xsd:schema xmlns:xsd="http://www.w3.org/2001/XMLSchema" xmlns:xs="http://www.w3.org/2001/XMLSchema" xmlns:p="http://schemas.microsoft.com/office/2006/metadata/properties" xmlns:ns3="07b85308-49d4-47a0-8791-65d16161bf31" xmlns:ns4="a891524e-3b20-48e2-8c2f-6d82e6d67c89" targetNamespace="http://schemas.microsoft.com/office/2006/metadata/properties" ma:root="true" ma:fieldsID="0e1e7fd48b9a023978de1dce59c91f72" ns3:_="" ns4:_="">
    <xsd:import namespace="07b85308-49d4-47a0-8791-65d16161bf31"/>
    <xsd:import namespace="a891524e-3b20-48e2-8c2f-6d82e6d67c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5308-49d4-47a0-8791-65d16161b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524e-3b20-48e2-8c2f-6d82e6d67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5E040-23C9-4801-AC7B-A26DC0DB8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4B980-6DFE-4BC9-A99C-C05190298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63479-2B47-4666-8104-41A993771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96531-B976-49E0-B3EF-C1D06ABF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85308-49d4-47a0-8791-65d16161bf31"/>
    <ds:schemaRef ds:uri="a891524e-3b20-48e2-8c2f-6d82e6d67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Derks</dc:creator>
  <cp:keywords/>
  <dc:description/>
  <cp:lastModifiedBy>Tiago da Silva</cp:lastModifiedBy>
  <cp:revision>2</cp:revision>
  <cp:lastPrinted>2021-07-30T11:15:00Z</cp:lastPrinted>
  <dcterms:created xsi:type="dcterms:W3CDTF">2021-11-16T09:43:00Z</dcterms:created>
  <dcterms:modified xsi:type="dcterms:W3CDTF">2021-1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0A526D412646A06821CE871E034E</vt:lpwstr>
  </property>
</Properties>
</file>